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6193129E" w:rsidR="00705A04" w:rsidRPr="005F2791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</w:t>
      </w:r>
      <w:r w:rsidRPr="005F2791">
        <w:rPr>
          <w:rFonts w:asciiTheme="minorHAnsi" w:hAnsiTheme="minorHAnsi" w:cstheme="minorHAnsi"/>
        </w:rPr>
        <w:t>: 101-03-</w:t>
      </w:r>
      <w:r w:rsidR="00464EA3" w:rsidRPr="005F2791">
        <w:rPr>
          <w:rFonts w:asciiTheme="minorHAnsi" w:hAnsiTheme="minorHAnsi" w:cstheme="minorHAnsi"/>
        </w:rPr>
        <w:t>2</w:t>
      </w:r>
      <w:r w:rsidR="00BE1213">
        <w:rPr>
          <w:rFonts w:asciiTheme="minorHAnsi" w:hAnsiTheme="minorHAnsi" w:cstheme="minorHAnsi"/>
        </w:rPr>
        <w:t>4</w:t>
      </w:r>
      <w:r w:rsidR="00464EA3" w:rsidRPr="005F2791">
        <w:rPr>
          <w:rFonts w:asciiTheme="minorHAnsi" w:hAnsiTheme="minorHAnsi" w:cstheme="minorHAnsi"/>
        </w:rPr>
        <w:t>-</w:t>
      </w:r>
      <w:r w:rsidR="00FA4377">
        <w:rPr>
          <w:rFonts w:asciiTheme="minorHAnsi" w:hAnsiTheme="minorHAnsi" w:cstheme="minorHAnsi"/>
        </w:rPr>
        <w:t>20</w:t>
      </w:r>
    </w:p>
    <w:p w14:paraId="676F16C1" w14:textId="147A7CAF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 w:rsidRPr="005F2791">
        <w:rPr>
          <w:rFonts w:asciiTheme="minorHAnsi" w:hAnsiTheme="minorHAnsi" w:cstheme="minorHAnsi"/>
        </w:rPr>
        <w:t>Zagreb</w:t>
      </w:r>
      <w:r w:rsidR="00575AEA" w:rsidRPr="005F2791">
        <w:rPr>
          <w:rFonts w:asciiTheme="minorHAnsi" w:hAnsiTheme="minorHAnsi" w:cstheme="minorHAnsi"/>
        </w:rPr>
        <w:t xml:space="preserve">, </w:t>
      </w:r>
      <w:r w:rsidR="00FA4377">
        <w:rPr>
          <w:rFonts w:asciiTheme="minorHAnsi" w:hAnsiTheme="minorHAnsi" w:cstheme="minorHAnsi"/>
        </w:rPr>
        <w:t>2</w:t>
      </w:r>
      <w:r w:rsidRPr="005F2791">
        <w:rPr>
          <w:rFonts w:asciiTheme="minorHAnsi" w:hAnsiTheme="minorHAnsi" w:cstheme="minorHAnsi"/>
        </w:rPr>
        <w:t xml:space="preserve">. </w:t>
      </w:r>
      <w:r w:rsidR="00FA4377">
        <w:rPr>
          <w:rFonts w:asciiTheme="minorHAnsi" w:hAnsiTheme="minorHAnsi" w:cstheme="minorHAnsi"/>
        </w:rPr>
        <w:t>veljače</w:t>
      </w:r>
      <w:r w:rsidRPr="005F2791">
        <w:rPr>
          <w:rFonts w:asciiTheme="minorHAnsi" w:hAnsiTheme="minorHAnsi" w:cstheme="minorHAnsi"/>
        </w:rPr>
        <w:t xml:space="preserve"> 202</w:t>
      </w:r>
      <w:r w:rsidR="00BE1213">
        <w:rPr>
          <w:rFonts w:asciiTheme="minorHAnsi" w:hAnsiTheme="minorHAnsi" w:cstheme="minorHAnsi"/>
        </w:rPr>
        <w:t>4</w:t>
      </w:r>
      <w:r w:rsidRPr="005F2791">
        <w:rPr>
          <w:rFonts w:asciiTheme="minorHAnsi" w:hAnsiTheme="minorHAnsi" w:cstheme="minorHAnsi"/>
        </w:rPr>
        <w:t>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161695EB" w14:textId="31B49F9B" w:rsidR="00130CF1" w:rsidRDefault="00130CF1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POJAŠNJENJE/IZMJENA</w:t>
      </w:r>
    </w:p>
    <w:p w14:paraId="5F58D6C9" w14:textId="15DE8EBD" w:rsidR="00575AEA" w:rsidRPr="00C24013" w:rsidRDefault="00575AEA" w:rsidP="00130CF1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>POZIV</w:t>
      </w:r>
      <w:r w:rsidR="00130CF1">
        <w:rPr>
          <w:rFonts w:asciiTheme="minorHAnsi" w:hAnsiTheme="minorHAnsi" w:cstheme="minorHAnsi"/>
          <w:b/>
          <w:sz w:val="28"/>
          <w:szCs w:val="28"/>
        </w:rPr>
        <w:t>A</w:t>
      </w:r>
      <w:r w:rsidRPr="00C240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333A3990" w14:textId="0EDCAB89" w:rsidR="00BE1213" w:rsidRDefault="00BE121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2.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lastRenderedPageBreak/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35092B08" w14:textId="77777777" w:rsidR="00E951ED" w:rsidRDefault="00E951ED" w:rsidP="00E951E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613732" w14:textId="77777777" w:rsidR="00E951ED" w:rsidRPr="00E951ED" w:rsidRDefault="00E951ED" w:rsidP="00E951E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087151" w14:textId="2F504A66" w:rsidR="00B502EA" w:rsidRDefault="00130CF1" w:rsidP="00130CF1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OJAŠNJENJE</w:t>
      </w:r>
    </w:p>
    <w:p w14:paraId="67DF8D0A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C00E4" w14:textId="77777777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Upit 1.</w:t>
      </w:r>
    </w:p>
    <w:p w14:paraId="71281340" w14:textId="417C6ABE" w:rsidR="009D6CA9" w:rsidRDefault="00037EBA" w:rsidP="009D6CA9">
      <w:pPr>
        <w:jc w:val="both"/>
        <w:rPr>
          <w:rFonts w:asciiTheme="minorHAnsi" w:hAnsiTheme="minorHAnsi" w:cstheme="minorHAnsi"/>
          <w:sz w:val="22"/>
          <w:szCs w:val="22"/>
        </w:rPr>
      </w:pPr>
      <w:r w:rsidRPr="00037EBA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7EBA">
        <w:rPr>
          <w:rFonts w:asciiTheme="minorHAnsi" w:hAnsiTheme="minorHAnsi" w:cstheme="minorHAnsi"/>
          <w:sz w:val="22"/>
          <w:szCs w:val="22"/>
        </w:rPr>
        <w:t>Da li naru</w:t>
      </w:r>
      <w:r w:rsidRPr="00037EBA">
        <w:rPr>
          <w:rFonts w:asciiTheme="minorHAnsi" w:hAnsiTheme="minorHAnsi" w:cstheme="minorHAnsi" w:hint="eastAsia"/>
          <w:sz w:val="22"/>
          <w:szCs w:val="22"/>
        </w:rPr>
        <w:t>č</w:t>
      </w:r>
      <w:r w:rsidRPr="00037EBA">
        <w:rPr>
          <w:rFonts w:asciiTheme="minorHAnsi" w:hAnsiTheme="minorHAnsi" w:cstheme="minorHAnsi"/>
          <w:sz w:val="22"/>
          <w:szCs w:val="22"/>
        </w:rPr>
        <w:t>itelj daje svoje jamstvo za vrijeme trajanja ugovora – zadužnicu primatelja leasinga na iznos financiranja?</w:t>
      </w:r>
    </w:p>
    <w:p w14:paraId="7746E7EA" w14:textId="77777777" w:rsidR="009D6CA9" w:rsidRDefault="009D6CA9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A29B9" w14:textId="1F3905A5" w:rsidR="009D6CA9" w:rsidRPr="00910131" w:rsidRDefault="009D6CA9" w:rsidP="009D6CA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10131">
        <w:rPr>
          <w:rFonts w:asciiTheme="minorHAnsi" w:hAnsiTheme="minorHAnsi" w:cstheme="minorHAnsi"/>
          <w:i/>
          <w:iCs/>
          <w:sz w:val="22"/>
          <w:szCs w:val="22"/>
        </w:rPr>
        <w:t>Odgovor:</w:t>
      </w:r>
    </w:p>
    <w:p w14:paraId="334D06AB" w14:textId="0243D541" w:rsidR="00910131" w:rsidRDefault="009D6CA9" w:rsidP="00E951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čkom </w:t>
      </w:r>
      <w:r w:rsidR="00E951E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="00E951E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Poziva na dostavu ponuda određeno je </w:t>
      </w:r>
      <w:r w:rsidR="00E951ED">
        <w:rPr>
          <w:rFonts w:asciiTheme="minorHAnsi" w:hAnsiTheme="minorHAnsi" w:cstheme="minorHAnsi"/>
          <w:sz w:val="22"/>
          <w:szCs w:val="22"/>
        </w:rPr>
        <w:t>da će se n</w:t>
      </w:r>
      <w:r w:rsidR="00E951ED" w:rsidRPr="00E951ED">
        <w:rPr>
          <w:rFonts w:asciiTheme="minorHAnsi" w:hAnsiTheme="minorHAnsi" w:cstheme="minorHAnsi"/>
          <w:sz w:val="22"/>
          <w:szCs w:val="22"/>
        </w:rPr>
        <w:t>a prava i obveze ugovornih strana primjenjivat važe</w:t>
      </w:r>
      <w:r w:rsidR="00E951ED" w:rsidRPr="00E951ED">
        <w:rPr>
          <w:rFonts w:asciiTheme="minorHAnsi" w:hAnsiTheme="minorHAnsi" w:cstheme="minorHAnsi" w:hint="eastAsia"/>
          <w:sz w:val="22"/>
          <w:szCs w:val="22"/>
        </w:rPr>
        <w:t>ć</w:t>
      </w:r>
      <w:r w:rsidR="00E951ED" w:rsidRPr="00E951ED">
        <w:rPr>
          <w:rFonts w:asciiTheme="minorHAnsi" w:hAnsiTheme="minorHAnsi" w:cstheme="minorHAnsi"/>
          <w:sz w:val="22"/>
          <w:szCs w:val="22"/>
        </w:rPr>
        <w:t>i Op</w:t>
      </w:r>
      <w:r w:rsidR="00E951ED" w:rsidRPr="00E951ED">
        <w:rPr>
          <w:rFonts w:asciiTheme="minorHAnsi" w:hAnsiTheme="minorHAnsi" w:cstheme="minorHAnsi" w:hint="eastAsia"/>
          <w:sz w:val="22"/>
          <w:szCs w:val="22"/>
        </w:rPr>
        <w:t>ć</w:t>
      </w:r>
      <w:r w:rsidR="00E951ED" w:rsidRPr="00E951ED">
        <w:rPr>
          <w:rFonts w:asciiTheme="minorHAnsi" w:hAnsiTheme="minorHAnsi" w:cstheme="minorHAnsi"/>
          <w:sz w:val="22"/>
          <w:szCs w:val="22"/>
        </w:rPr>
        <w:t>i uvjeti odabranog ponuditelja, osim u dijelu kojem bi ti Op</w:t>
      </w:r>
      <w:r w:rsidR="00E951ED" w:rsidRPr="00E951ED">
        <w:rPr>
          <w:rFonts w:asciiTheme="minorHAnsi" w:hAnsiTheme="minorHAnsi" w:cstheme="minorHAnsi" w:hint="eastAsia"/>
          <w:sz w:val="22"/>
          <w:szCs w:val="22"/>
        </w:rPr>
        <w:t>ć</w:t>
      </w:r>
      <w:r w:rsidR="00E951ED" w:rsidRPr="00E951ED">
        <w:rPr>
          <w:rFonts w:asciiTheme="minorHAnsi" w:hAnsiTheme="minorHAnsi" w:cstheme="minorHAnsi"/>
          <w:sz w:val="22"/>
          <w:szCs w:val="22"/>
        </w:rPr>
        <w:t>i uvjeti bili protivni ovom Pozivu na dostavu ponuda i ponudi odabranog ponuditelja, te u onom dijelu kojem bi ti Op</w:t>
      </w:r>
      <w:r w:rsidR="00E951ED" w:rsidRPr="00E951ED">
        <w:rPr>
          <w:rFonts w:asciiTheme="minorHAnsi" w:hAnsiTheme="minorHAnsi" w:cstheme="minorHAnsi" w:hint="eastAsia"/>
          <w:sz w:val="22"/>
          <w:szCs w:val="22"/>
        </w:rPr>
        <w:t>ć</w:t>
      </w:r>
      <w:r w:rsidR="00E951ED" w:rsidRPr="00E951ED">
        <w:rPr>
          <w:rFonts w:asciiTheme="minorHAnsi" w:hAnsiTheme="minorHAnsi" w:cstheme="minorHAnsi"/>
          <w:sz w:val="22"/>
          <w:szCs w:val="22"/>
        </w:rPr>
        <w:t>i uvjeti davali ve</w:t>
      </w:r>
      <w:r w:rsidR="00E951ED" w:rsidRPr="00E951ED">
        <w:rPr>
          <w:rFonts w:asciiTheme="minorHAnsi" w:hAnsiTheme="minorHAnsi" w:cstheme="minorHAnsi" w:hint="eastAsia"/>
          <w:sz w:val="22"/>
          <w:szCs w:val="22"/>
        </w:rPr>
        <w:t>ć</w:t>
      </w:r>
      <w:r w:rsidR="00E951ED" w:rsidRPr="00E951ED">
        <w:rPr>
          <w:rFonts w:asciiTheme="minorHAnsi" w:hAnsiTheme="minorHAnsi" w:cstheme="minorHAnsi"/>
          <w:sz w:val="22"/>
          <w:szCs w:val="22"/>
        </w:rPr>
        <w:t>a prava odabranom ponuditelju odnosno povoljnije uvjete ugovornog odnosa po odabranog ponuditelja nego što je to regulirano odredbama Zakona o obveznim odnosima.</w:t>
      </w:r>
    </w:p>
    <w:p w14:paraId="73B2DD9A" w14:textId="77777777" w:rsidR="00910131" w:rsidRDefault="00910131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9B101" w14:textId="77777777" w:rsidR="00910131" w:rsidRPr="009D6CA9" w:rsidRDefault="00910131" w:rsidP="009D6C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BFA83" w14:textId="55F3EF6E" w:rsidR="009D6CA9" w:rsidRPr="00E951ED" w:rsidRDefault="00130CF1" w:rsidP="00130CF1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MJENA 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36CF0D6" w14:textId="1409909B" w:rsidR="006B7647" w:rsidRPr="00C24013" w:rsidRDefault="00910131" w:rsidP="00910131">
      <w:pPr>
        <w:pStyle w:val="Textbody"/>
        <w:jc w:val="both"/>
        <w:rPr>
          <w:rFonts w:asciiTheme="minorHAnsi" w:hAnsiTheme="minorHAnsi" w:cstheme="minorHAnsi"/>
          <w:b/>
          <w:vanish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čka „</w:t>
      </w:r>
      <w:r w:rsidR="00E951ED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E951ED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C88F8FE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A1A0244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00CA135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5002173" w14:textId="77777777" w:rsidR="00D21F3D" w:rsidRPr="00C24013" w:rsidRDefault="00D21F3D" w:rsidP="00D21F3D">
      <w:pPr>
        <w:pStyle w:val="ListParagraph"/>
        <w:numPr>
          <w:ilvl w:val="1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7F04F8B3" w:rsidR="00575AEA" w:rsidRPr="00C24013" w:rsidRDefault="00E951ED" w:rsidP="00E951ED">
      <w:pPr>
        <w:pStyle w:val="Text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51ED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E951ED">
        <w:rPr>
          <w:rFonts w:asciiTheme="minorHAnsi" w:hAnsiTheme="minorHAnsi" w:cstheme="minorHAnsi" w:hint="eastAsia"/>
          <w:b/>
          <w:bCs/>
          <w:sz w:val="22"/>
          <w:szCs w:val="22"/>
        </w:rPr>
        <w:t>č</w:t>
      </w:r>
      <w:r w:rsidRPr="00E951ED">
        <w:rPr>
          <w:rFonts w:asciiTheme="minorHAnsi" w:hAnsiTheme="minorHAnsi" w:cstheme="minorHAnsi"/>
          <w:b/>
          <w:bCs/>
          <w:sz w:val="22"/>
          <w:szCs w:val="22"/>
        </w:rPr>
        <w:t>in odre</w:t>
      </w:r>
      <w:r w:rsidRPr="00E951ED">
        <w:rPr>
          <w:rFonts w:asciiTheme="minorHAnsi" w:hAnsiTheme="minorHAnsi" w:cstheme="minorHAnsi" w:hint="eastAsia"/>
          <w:b/>
          <w:bCs/>
          <w:sz w:val="22"/>
          <w:szCs w:val="22"/>
        </w:rPr>
        <w:t>đ</w:t>
      </w:r>
      <w:r w:rsidRPr="00E951ED">
        <w:rPr>
          <w:rFonts w:asciiTheme="minorHAnsi" w:hAnsiTheme="minorHAnsi" w:cstheme="minorHAnsi"/>
          <w:b/>
          <w:bCs/>
          <w:sz w:val="22"/>
          <w:szCs w:val="22"/>
        </w:rPr>
        <w:t>ivanja cijene ponude:</w:t>
      </w:r>
      <w:r w:rsidR="00910131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="00910131">
        <w:rPr>
          <w:rFonts w:asciiTheme="minorHAnsi" w:hAnsiTheme="minorHAnsi" w:cstheme="minorHAnsi"/>
          <w:sz w:val="22"/>
          <w:szCs w:val="22"/>
        </w:rPr>
        <w:t xml:space="preserve">se mijenja te sada glasi: </w:t>
      </w:r>
    </w:p>
    <w:p w14:paraId="435C87B5" w14:textId="77777777" w:rsidR="00E951ED" w:rsidRPr="00B35BBA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Cijena ponude je promjenjiva. </w:t>
      </w:r>
    </w:p>
    <w:p w14:paraId="4FCF13A7" w14:textId="77777777" w:rsidR="00E951ED" w:rsidRPr="00B35BBA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i uvjeti promjene cijene: cijena ponude može se promijeniti na više ili niže i to samo u dijelu koji se odnosi na iznose naknada (osobito Poseban porez na motorna vozila i sl.) 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ja je visina odr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zakonom ili drugim propisom (dalje u tekstu: davanja), ukoliko do izmjene zakona, odnosno propisa d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 u vremenu od otvaranja ponude do isporuke vozila. U razdoblju do isporuke vozila odabrani ponuditelj može povisiti cijenu, odnosno sniziti istu razmjerno povišenju, odnosno sniženju vrijednosti davanja. </w:t>
      </w:r>
    </w:p>
    <w:p w14:paraId="5631D2E5" w14:textId="77777777" w:rsidR="00E951ED" w:rsidRPr="00B35BBA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ne cijene na prijedlog odabranog ponud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odabrani ponuditelj dostavit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podnošenja ponude 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isporuke vozila. U sl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aju grešaka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 korisnik 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vlašteni su tražiti ispravak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.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cijena može se povisiti odnosno sniziti sukladno izmjeni iznosa davanja primjenj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sti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koji je korišten pri iskazivanju cijena u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troškovniku. 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e cijene na prijedlog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, obzirom na podatke kojim raspolaže o vozilu, isporuci, uvozu i sl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d nadležnih institucija (Porezna uprava, Carinska uprava, Ministarstvo financija i sl.) zatražiti podatke o iznosima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podnošenja ponude i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isporuke vozila. Ukoliko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/korisnik utvrdi razliku u vrijednosti davanja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dostaviti odabranom ponuditelju koji može odbiti izmjenu cijene uz prilaganje dokumentacije kojom dokazuje suprotno. Ukoliko se odabrani ponuditelj složi s dostavljenim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om ili se ne izjasni u roku od pet dana smatra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da se slaže s izmjenom cijene na niže za razliku navedenu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. Nakon izmjene cijene ponuditelj je dužan dostaviti nov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leasing obroka. </w:t>
      </w:r>
    </w:p>
    <w:p w14:paraId="5074843D" w14:textId="77777777" w:rsidR="00E951ED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Nakon isporuke vozila cijena leasing obroka je nepromjenjiva za cijelo vrijeme trajanja leasinga. </w:t>
      </w:r>
    </w:p>
    <w:p w14:paraId="21020B54" w14:textId="77777777" w:rsidR="00E951ED" w:rsidRPr="00B35BBA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an broj mjesečnih rata odrediti će po sklapanju ugovora.</w:t>
      </w:r>
      <w:r w:rsidRPr="00B35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94FF5" w14:textId="053157F8" w:rsidR="00E951ED" w:rsidRPr="00B35BBA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U cijenu moraju biti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svi posredni i neposredni troškovi, popusti i sva davanja, uklj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zm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u ostalog i troškove carine, troškove posebnog poreza na motorna vozila, troškove izdavanja probnih tablica i privremenog obveznog osiguranj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troškove tražene opreme iz </w:t>
      </w:r>
      <w:r w:rsidRPr="00420A4D">
        <w:rPr>
          <w:rFonts w:asciiTheme="minorHAnsi" w:hAnsiTheme="minorHAnsi" w:cstheme="minorHAnsi"/>
          <w:sz w:val="22"/>
          <w:szCs w:val="22"/>
        </w:rPr>
        <w:t>Obrazac 3 „Tehni</w:t>
      </w:r>
      <w:r w:rsidRPr="00420A4D">
        <w:rPr>
          <w:rFonts w:asciiTheme="minorHAnsi" w:hAnsiTheme="minorHAnsi" w:cstheme="minorHAnsi" w:hint="eastAsia"/>
          <w:sz w:val="22"/>
          <w:szCs w:val="22"/>
        </w:rPr>
        <w:t>č</w:t>
      </w:r>
      <w:r w:rsidRPr="00420A4D">
        <w:rPr>
          <w:rFonts w:asciiTheme="minorHAnsi" w:hAnsiTheme="minorHAnsi" w:cstheme="minorHAnsi"/>
          <w:sz w:val="22"/>
          <w:szCs w:val="22"/>
        </w:rPr>
        <w:t>ka</w:t>
      </w:r>
      <w:r w:rsidRPr="00B35BBA">
        <w:rPr>
          <w:rFonts w:asciiTheme="minorHAnsi" w:hAnsiTheme="minorHAnsi" w:cstheme="minorHAnsi"/>
          <w:sz w:val="22"/>
          <w:szCs w:val="22"/>
        </w:rPr>
        <w:t xml:space="preserve"> specifikacija vozila“ te sve nenavedene troškove i popuste koje iziskuje isporuka vozila, a odnosi se na troškove i popuste do prve registracije vozila. Administrativni troškovi vezani uz planiranje, izradu, odvijanje i koncept ugovora kao i troškovi obrade </w:t>
      </w:r>
      <w:r>
        <w:rPr>
          <w:rFonts w:asciiTheme="minorHAnsi" w:hAnsiTheme="minorHAnsi" w:cstheme="minorHAnsi"/>
          <w:sz w:val="22"/>
          <w:szCs w:val="22"/>
        </w:rPr>
        <w:t>operativnog</w:t>
      </w:r>
      <w:r w:rsidRPr="00B35BBA">
        <w:rPr>
          <w:rFonts w:asciiTheme="minorHAnsi" w:hAnsiTheme="minorHAnsi" w:cstheme="minorHAnsi"/>
          <w:sz w:val="22"/>
          <w:szCs w:val="22"/>
        </w:rPr>
        <w:t xml:space="preserve"> leasinga ne napla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uju se dodatno i davatelj leasinga ih mora prethodno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u svoju cijenu ponude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 se obvezuje na puno kasko osiguranje za cijelo vrijeme trajanja ugovora, te na pokrivanje troškova registracije i obveznog osiguranja automobil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osim privremenog kod izdavanja probnih tablica. </w:t>
      </w:r>
    </w:p>
    <w:p w14:paraId="56FD5DEB" w14:textId="77777777" w:rsidR="00E951ED" w:rsidRDefault="00E951ED" w:rsidP="00E951ED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 poreza na dodanu vrijednost, u Ponudbenom listu, n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no za upis cijene ponude s porezom na </w:t>
      </w:r>
      <w:r w:rsidRPr="00B35BBA">
        <w:rPr>
          <w:rFonts w:asciiTheme="minorHAnsi" w:hAnsiTheme="minorHAnsi" w:cstheme="minorHAnsi"/>
          <w:sz w:val="22"/>
          <w:szCs w:val="22"/>
        </w:rPr>
        <w:lastRenderedPageBreak/>
        <w:t>dodanu vrijednost, upisuje se isti iznos kao što je upisan na mjestu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za upis cijene ponude bez poreza na dodanu vrijednost, 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iznosa poreza na dodanu vrijednost ostavlja se prazno.</w:t>
      </w:r>
    </w:p>
    <w:p w14:paraId="5C84BD3B" w14:textId="77777777" w:rsidR="00910131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750560" w14:textId="77777777" w:rsidR="00E951ED" w:rsidRDefault="00E951ED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4A923A" w14:textId="248154A8" w:rsidR="00910131" w:rsidRPr="00C24013" w:rsidRDefault="00910131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vi ostali uvjeti i zahtjevi određeni Pozivom na dostavu ponuda ostaju mjerodavni za dostavu ponude.</w:t>
      </w:r>
    </w:p>
    <w:sectPr w:rsidR="00910131" w:rsidRPr="00C24013" w:rsidSect="007E6A8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50D2" w14:textId="77777777" w:rsidR="007E6A86" w:rsidRDefault="007E6A86">
      <w:r>
        <w:separator/>
      </w:r>
    </w:p>
  </w:endnote>
  <w:endnote w:type="continuationSeparator" w:id="0">
    <w:p w14:paraId="01C7FF4A" w14:textId="77777777" w:rsidR="007E6A86" w:rsidRDefault="007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AD13" w14:textId="77777777" w:rsidR="007E6A86" w:rsidRDefault="007E6A86">
      <w:r>
        <w:separator/>
      </w:r>
    </w:p>
  </w:footnote>
  <w:footnote w:type="continuationSeparator" w:id="0">
    <w:p w14:paraId="058EAFE4" w14:textId="77777777" w:rsidR="007E6A86" w:rsidRDefault="007E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59D"/>
    <w:multiLevelType w:val="hybridMultilevel"/>
    <w:tmpl w:val="36BC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6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2A6A20"/>
    <w:multiLevelType w:val="hybridMultilevel"/>
    <w:tmpl w:val="1298A256"/>
    <w:lvl w:ilvl="0" w:tplc="06B8F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500A20"/>
    <w:multiLevelType w:val="multilevel"/>
    <w:tmpl w:val="644041BA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6"/>
    <w:lvlOverride w:ilvl="0">
      <w:lvl w:ilvl="0">
        <w:start w:val="1"/>
        <w:numFmt w:val="decimal"/>
        <w:lvlText w:val="%1."/>
        <w:lvlJc w:val="left"/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20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1"/>
    <w:lvlOverride w:ilvl="0">
      <w:startOverride w:val="1"/>
    </w:lvlOverride>
  </w:num>
  <w:num w:numId="7" w16cid:durableId="2117288129">
    <w:abstractNumId w:val="4"/>
  </w:num>
  <w:num w:numId="8" w16cid:durableId="1075590167">
    <w:abstractNumId w:val="8"/>
  </w:num>
  <w:num w:numId="9" w16cid:durableId="557322554">
    <w:abstractNumId w:val="3"/>
  </w:num>
  <w:num w:numId="10" w16cid:durableId="1576403453">
    <w:abstractNumId w:val="25"/>
  </w:num>
  <w:num w:numId="11" w16cid:durableId="1279097670">
    <w:abstractNumId w:val="14"/>
  </w:num>
  <w:num w:numId="12" w16cid:durableId="1319844526">
    <w:abstractNumId w:val="16"/>
  </w:num>
  <w:num w:numId="13" w16cid:durableId="119416804">
    <w:abstractNumId w:val="22"/>
  </w:num>
  <w:num w:numId="14" w16cid:durableId="1808012178">
    <w:abstractNumId w:val="20"/>
  </w:num>
  <w:num w:numId="15" w16cid:durableId="1123184048">
    <w:abstractNumId w:val="29"/>
  </w:num>
  <w:num w:numId="16" w16cid:durableId="44841114">
    <w:abstractNumId w:val="2"/>
  </w:num>
  <w:num w:numId="17" w16cid:durableId="782383696">
    <w:abstractNumId w:val="2"/>
  </w:num>
  <w:num w:numId="18" w16cid:durableId="2006475529">
    <w:abstractNumId w:val="7"/>
  </w:num>
  <w:num w:numId="19" w16cid:durableId="1613249554">
    <w:abstractNumId w:val="27"/>
  </w:num>
  <w:num w:numId="20" w16cid:durableId="1245601299">
    <w:abstractNumId w:val="9"/>
  </w:num>
  <w:num w:numId="21" w16cid:durableId="1444961778">
    <w:abstractNumId w:val="17"/>
  </w:num>
  <w:num w:numId="22" w16cid:durableId="2122606658">
    <w:abstractNumId w:val="11"/>
  </w:num>
  <w:num w:numId="23" w16cid:durableId="1899512084">
    <w:abstractNumId w:val="24"/>
  </w:num>
  <w:num w:numId="24" w16cid:durableId="1552107141">
    <w:abstractNumId w:val="28"/>
  </w:num>
  <w:num w:numId="25" w16cid:durableId="872957157">
    <w:abstractNumId w:val="26"/>
  </w:num>
  <w:num w:numId="26" w16cid:durableId="265888940">
    <w:abstractNumId w:val="12"/>
  </w:num>
  <w:num w:numId="27" w16cid:durableId="1895116287">
    <w:abstractNumId w:val="30"/>
  </w:num>
  <w:num w:numId="28" w16cid:durableId="336620536">
    <w:abstractNumId w:val="18"/>
  </w:num>
  <w:num w:numId="29" w16cid:durableId="951395312">
    <w:abstractNumId w:val="15"/>
  </w:num>
  <w:num w:numId="30" w16cid:durableId="718821969">
    <w:abstractNumId w:val="19"/>
  </w:num>
  <w:num w:numId="31" w16cid:durableId="136385858">
    <w:abstractNumId w:val="5"/>
  </w:num>
  <w:num w:numId="32" w16cid:durableId="926038730">
    <w:abstractNumId w:val="1"/>
  </w:num>
  <w:num w:numId="33" w16cid:durableId="873080729">
    <w:abstractNumId w:val="21"/>
  </w:num>
  <w:num w:numId="34" w16cid:durableId="333342086">
    <w:abstractNumId w:val="23"/>
  </w:num>
  <w:num w:numId="35" w16cid:durableId="531110389">
    <w:abstractNumId w:val="10"/>
  </w:num>
  <w:num w:numId="36" w16cid:durableId="217908289">
    <w:abstractNumId w:val="6"/>
  </w:num>
  <w:num w:numId="37" w16cid:durableId="570506577">
    <w:abstractNumId w:val="13"/>
  </w:num>
  <w:num w:numId="38" w16cid:durableId="121196323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37EBA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30CF1"/>
    <w:rsid w:val="00142103"/>
    <w:rsid w:val="00142C50"/>
    <w:rsid w:val="00147FC1"/>
    <w:rsid w:val="00152551"/>
    <w:rsid w:val="00174E88"/>
    <w:rsid w:val="001A7190"/>
    <w:rsid w:val="001B111E"/>
    <w:rsid w:val="001B1E97"/>
    <w:rsid w:val="001B4127"/>
    <w:rsid w:val="001C23DD"/>
    <w:rsid w:val="001C6E92"/>
    <w:rsid w:val="001E230A"/>
    <w:rsid w:val="001F784D"/>
    <w:rsid w:val="00200CA0"/>
    <w:rsid w:val="0020168F"/>
    <w:rsid w:val="00212396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1FD7"/>
    <w:rsid w:val="003263BE"/>
    <w:rsid w:val="003439B5"/>
    <w:rsid w:val="003453A8"/>
    <w:rsid w:val="00385D84"/>
    <w:rsid w:val="003907FB"/>
    <w:rsid w:val="00391583"/>
    <w:rsid w:val="00393C2F"/>
    <w:rsid w:val="00397369"/>
    <w:rsid w:val="003A43DB"/>
    <w:rsid w:val="003A779D"/>
    <w:rsid w:val="003B5DC1"/>
    <w:rsid w:val="003E1C8A"/>
    <w:rsid w:val="003E57ED"/>
    <w:rsid w:val="003F280E"/>
    <w:rsid w:val="00402D79"/>
    <w:rsid w:val="0040564A"/>
    <w:rsid w:val="00420A4D"/>
    <w:rsid w:val="0042137B"/>
    <w:rsid w:val="00424DD3"/>
    <w:rsid w:val="0042778D"/>
    <w:rsid w:val="00440339"/>
    <w:rsid w:val="00451CAC"/>
    <w:rsid w:val="00464EA3"/>
    <w:rsid w:val="00472384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156F3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5F2791"/>
    <w:rsid w:val="006005C9"/>
    <w:rsid w:val="006121E4"/>
    <w:rsid w:val="0064367D"/>
    <w:rsid w:val="006450B3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179BD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E6A86"/>
    <w:rsid w:val="007F2F98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131"/>
    <w:rsid w:val="00910414"/>
    <w:rsid w:val="00917899"/>
    <w:rsid w:val="00931BA9"/>
    <w:rsid w:val="00944036"/>
    <w:rsid w:val="00947A75"/>
    <w:rsid w:val="0095579E"/>
    <w:rsid w:val="009657D9"/>
    <w:rsid w:val="00966F4C"/>
    <w:rsid w:val="009745C0"/>
    <w:rsid w:val="00976083"/>
    <w:rsid w:val="009911B5"/>
    <w:rsid w:val="0099413C"/>
    <w:rsid w:val="00996DD2"/>
    <w:rsid w:val="00997769"/>
    <w:rsid w:val="009A3075"/>
    <w:rsid w:val="009B481B"/>
    <w:rsid w:val="009D2589"/>
    <w:rsid w:val="009D6B9E"/>
    <w:rsid w:val="009D6CA9"/>
    <w:rsid w:val="009E4ABD"/>
    <w:rsid w:val="009F2FD0"/>
    <w:rsid w:val="009F3A5C"/>
    <w:rsid w:val="009F4405"/>
    <w:rsid w:val="009F6581"/>
    <w:rsid w:val="00A04D2C"/>
    <w:rsid w:val="00A274DC"/>
    <w:rsid w:val="00A36A7F"/>
    <w:rsid w:val="00A64C16"/>
    <w:rsid w:val="00A84F6F"/>
    <w:rsid w:val="00A9195A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74ED4"/>
    <w:rsid w:val="00B76100"/>
    <w:rsid w:val="00B87BC4"/>
    <w:rsid w:val="00B90119"/>
    <w:rsid w:val="00B91069"/>
    <w:rsid w:val="00B91200"/>
    <w:rsid w:val="00BB22B3"/>
    <w:rsid w:val="00BD7ED3"/>
    <w:rsid w:val="00BE121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2571F"/>
    <w:rsid w:val="00E40141"/>
    <w:rsid w:val="00E5006C"/>
    <w:rsid w:val="00E52C50"/>
    <w:rsid w:val="00E63048"/>
    <w:rsid w:val="00E65F75"/>
    <w:rsid w:val="00E66D07"/>
    <w:rsid w:val="00E70854"/>
    <w:rsid w:val="00E951ED"/>
    <w:rsid w:val="00EA0E2D"/>
    <w:rsid w:val="00EA5EDC"/>
    <w:rsid w:val="00EA79DA"/>
    <w:rsid w:val="00EB423F"/>
    <w:rsid w:val="00EE43D7"/>
    <w:rsid w:val="00EE4AB6"/>
    <w:rsid w:val="00EF17A2"/>
    <w:rsid w:val="00EF38C7"/>
    <w:rsid w:val="00EF3A5E"/>
    <w:rsid w:val="00EF485A"/>
    <w:rsid w:val="00EF6E09"/>
    <w:rsid w:val="00F00890"/>
    <w:rsid w:val="00F14F02"/>
    <w:rsid w:val="00F27459"/>
    <w:rsid w:val="00F35260"/>
    <w:rsid w:val="00F61E7C"/>
    <w:rsid w:val="00F6734F"/>
    <w:rsid w:val="00F93720"/>
    <w:rsid w:val="00FA4377"/>
    <w:rsid w:val="00FB0D0D"/>
    <w:rsid w:val="00FB2844"/>
    <w:rsid w:val="00FB433D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Jasna Laura</cp:lastModifiedBy>
  <cp:revision>2</cp:revision>
  <cp:lastPrinted>2024-02-02T08:07:00Z</cp:lastPrinted>
  <dcterms:created xsi:type="dcterms:W3CDTF">2024-02-02T08:40:00Z</dcterms:created>
  <dcterms:modified xsi:type="dcterms:W3CDTF">2024-02-02T08:40:00Z</dcterms:modified>
</cp:coreProperties>
</file>